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法集字系列丛书  熶龙颜碑熶宝子碑集句</w:t>
      </w:r>
    </w:p>
    <w:p>
      <w:r>
        <w:t>作者：吴震启</w:t>
      </w:r>
    </w:p>
    <w:p>
      <w:r>
        <w:t>出版社：北京:荣宝斋出版社,2016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荣宝斋书法集字系列丛书  熶龙颜碑熶宝子碑集句 评论地址：https://www.jiaokey.com/book/detail/147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